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2E" w:rsidRDefault="00E3342E" w:rsidP="00E334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: S.Y.B.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BE60FD" w:rsidRDefault="00BE60FD" w:rsidP="00E334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D62" w:rsidRPr="00E723AC" w:rsidRDefault="00E3342E" w:rsidP="00E723A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Subject: </w:t>
      </w:r>
      <w:r>
        <w:rPr>
          <w:b/>
          <w:bCs/>
          <w:u w:val="single"/>
        </w:rPr>
        <w:t>USCSP302:Practicals of USCS305</w:t>
      </w:r>
      <w:r w:rsidRPr="00367162">
        <w:rPr>
          <w:b/>
          <w:bCs/>
          <w:u w:val="single"/>
        </w:rPr>
        <w:t xml:space="preserve"> </w:t>
      </w:r>
      <w:r w:rsidRPr="00367162">
        <w:rPr>
          <w:b/>
          <w:bCs/>
        </w:rPr>
        <w:t>(</w:t>
      </w:r>
      <w:r w:rsidRPr="00E3342E">
        <w:rPr>
          <w:b/>
        </w:rPr>
        <w:t>Combinatorics and Graph Theory</w:t>
      </w:r>
      <w:r>
        <w:t xml:space="preserve"> </w:t>
      </w:r>
      <w:r w:rsidRPr="00367162">
        <w:rPr>
          <w:b/>
          <w:bCs/>
        </w:rPr>
        <w:t>)</w:t>
      </w: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32"/>
        <w:gridCol w:w="890"/>
        <w:gridCol w:w="899"/>
        <w:gridCol w:w="884"/>
        <w:gridCol w:w="890"/>
        <w:gridCol w:w="888"/>
        <w:gridCol w:w="874"/>
      </w:tblGrid>
      <w:tr w:rsidR="00410193" w:rsidRPr="00AA0EAC" w:rsidTr="005D1EEC">
        <w:trPr>
          <w:trHeight w:val="374"/>
        </w:trPr>
        <w:tc>
          <w:tcPr>
            <w:tcW w:w="319" w:type="pct"/>
            <w:vAlign w:val="center"/>
          </w:tcPr>
          <w:p w:rsidR="00410193" w:rsidRPr="00646A4F" w:rsidRDefault="00410193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410193" w:rsidRPr="00646A4F" w:rsidRDefault="00410193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89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CHARYA ARUNIM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HIRE DEEPT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89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BAKDE SHUBHAM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L PRASHIK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NGE ABHISHEK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BORKAR ADIT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BORSE ANCHAL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CHAUHAN ARCHAN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CHAUHAN MANS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DASARI PRIY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URAT JAYDEEP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DISALE SURAJ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KWAD SAHIL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F37C8A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9" w:type="pct"/>
          </w:tcPr>
          <w:p w:rsidR="005D1EEC" w:rsidRPr="00AA0EAC" w:rsidRDefault="005D1EEC" w:rsidP="0019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GALA PRIYANK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GHULE PALLAV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JADHAV RUTIK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 xml:space="preserve">JADH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RUDD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JAISWAR CHIRAG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JAWALEKAR AISHWARY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ALBANDE ANIKET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AMBLE VAITARN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ARALE VINIT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HAMBEKAR ABHIJIT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89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044B5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UMKAR SHASHIKANT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677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720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576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720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3AC" w:rsidRDefault="00E723AC" w:rsidP="00E334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342E" w:rsidRDefault="00E3342E" w:rsidP="00E334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: S.Y.B.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BE60FD" w:rsidRDefault="00BE60FD" w:rsidP="00E334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D62" w:rsidRPr="00E723AC" w:rsidRDefault="00E3342E" w:rsidP="00E723A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Subject: </w:t>
      </w:r>
      <w:r>
        <w:rPr>
          <w:b/>
          <w:bCs/>
          <w:u w:val="single"/>
        </w:rPr>
        <w:t>USCSP302:Practicals of USCS305</w:t>
      </w:r>
      <w:r w:rsidRPr="00367162">
        <w:rPr>
          <w:b/>
          <w:bCs/>
          <w:u w:val="single"/>
        </w:rPr>
        <w:t xml:space="preserve"> </w:t>
      </w:r>
      <w:r w:rsidRPr="00367162">
        <w:rPr>
          <w:b/>
          <w:bCs/>
        </w:rPr>
        <w:t>(</w:t>
      </w:r>
      <w:r w:rsidRPr="00E3342E">
        <w:rPr>
          <w:b/>
        </w:rPr>
        <w:t>Combinatorics and Graph Theory</w:t>
      </w:r>
      <w:r>
        <w:t xml:space="preserve"> </w:t>
      </w:r>
      <w:r w:rsidRPr="00367162">
        <w:rPr>
          <w:b/>
          <w:bCs/>
        </w:rPr>
        <w:t>)</w:t>
      </w: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32"/>
        <w:gridCol w:w="890"/>
        <w:gridCol w:w="899"/>
        <w:gridCol w:w="884"/>
        <w:gridCol w:w="890"/>
        <w:gridCol w:w="888"/>
        <w:gridCol w:w="874"/>
      </w:tblGrid>
      <w:tr w:rsidR="00410193" w:rsidRPr="00AA0EAC" w:rsidTr="005D1EEC">
        <w:trPr>
          <w:trHeight w:val="374"/>
        </w:trPr>
        <w:tc>
          <w:tcPr>
            <w:tcW w:w="319" w:type="pct"/>
            <w:vAlign w:val="center"/>
          </w:tcPr>
          <w:p w:rsidR="00410193" w:rsidRPr="00646A4F" w:rsidRDefault="00410193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410193" w:rsidRPr="00646A4F" w:rsidRDefault="00410193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89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044B5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HARAT AVINAS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ULKARNI DEEP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89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UNSI GAYATR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AHADIK TANV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AHINDRAKAR JAYES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AURYA SANDEEP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ISTRY SHUBHAM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ORE ABHISHEK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NAIK DIVES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NAUKUDKAR RUTIK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OCHANI SPARSH KAUR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L CHANDRABHAN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NDEY KSHITIZ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RASHABHATHINI RAO VAIBHAV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F37C8A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9" w:type="pct"/>
          </w:tcPr>
          <w:p w:rsidR="005D1EEC" w:rsidRPr="00AA0EAC" w:rsidRDefault="005D1EEC" w:rsidP="0019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EKAR SHRUTIK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HAK PRIY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SNEHAL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TUSHAR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RUSHIKES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GAYATR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PRANAV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YAS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WARI AAKANKSH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89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ILLAI DIVY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677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720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576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720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42E" w:rsidRDefault="00E3342E" w:rsidP="00E334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: S.Y.B.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9268BD" w:rsidRDefault="009268BD" w:rsidP="009268BD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</w:t>
      </w:r>
    </w:p>
    <w:p w:rsidR="004E4D62" w:rsidRPr="00E723AC" w:rsidRDefault="009268BD" w:rsidP="009268BD">
      <w:pPr>
        <w:pStyle w:val="Default"/>
        <w:rPr>
          <w:b/>
          <w:bCs/>
        </w:rPr>
      </w:pPr>
      <w:r>
        <w:rPr>
          <w:b/>
          <w:bCs/>
          <w:color w:val="auto"/>
        </w:rPr>
        <w:t xml:space="preserve">            </w:t>
      </w:r>
      <w:r w:rsidR="00E3342E">
        <w:rPr>
          <w:b/>
          <w:bCs/>
        </w:rPr>
        <w:t xml:space="preserve">Subject: </w:t>
      </w:r>
      <w:r w:rsidR="00E3342E">
        <w:rPr>
          <w:b/>
          <w:bCs/>
          <w:u w:val="single"/>
        </w:rPr>
        <w:t>USCSP302:Practicals of USCS305</w:t>
      </w:r>
      <w:r w:rsidR="00E3342E" w:rsidRPr="00367162">
        <w:rPr>
          <w:b/>
          <w:bCs/>
          <w:u w:val="single"/>
        </w:rPr>
        <w:t xml:space="preserve"> </w:t>
      </w:r>
      <w:r w:rsidR="00E3342E" w:rsidRPr="00367162">
        <w:rPr>
          <w:b/>
          <w:bCs/>
        </w:rPr>
        <w:t>(</w:t>
      </w:r>
      <w:r w:rsidR="00E3342E" w:rsidRPr="00E3342E">
        <w:rPr>
          <w:b/>
        </w:rPr>
        <w:t>Combinatorics and Graph Theory</w:t>
      </w:r>
      <w:r w:rsidR="00E3342E">
        <w:t xml:space="preserve"> </w:t>
      </w:r>
      <w:r w:rsidR="00E3342E" w:rsidRPr="00367162">
        <w:rPr>
          <w:b/>
          <w:bCs/>
        </w:rPr>
        <w:t>)</w:t>
      </w: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32"/>
        <w:gridCol w:w="890"/>
        <w:gridCol w:w="899"/>
        <w:gridCol w:w="884"/>
        <w:gridCol w:w="890"/>
        <w:gridCol w:w="888"/>
        <w:gridCol w:w="874"/>
      </w:tblGrid>
      <w:tr w:rsidR="00410193" w:rsidRPr="00AA0EAC" w:rsidTr="005D1EEC">
        <w:trPr>
          <w:trHeight w:val="374"/>
        </w:trPr>
        <w:tc>
          <w:tcPr>
            <w:tcW w:w="319" w:type="pct"/>
            <w:vAlign w:val="center"/>
          </w:tcPr>
          <w:p w:rsidR="00410193" w:rsidRPr="00646A4F" w:rsidRDefault="00410193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410193" w:rsidRPr="00646A4F" w:rsidRDefault="00410193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89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RADHAN HRITIK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044B5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ILLAI ABHIJIT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89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URSWANI MUSKAN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UTAGE VINOD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BHAR RAMESHWAR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RAO HARSHAL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50">
              <w:rPr>
                <w:rFonts w:ascii="Times New Roman" w:hAnsi="Times New Roman" w:cs="Times New Roman"/>
                <w:sz w:val="24"/>
                <w:szCs w:val="24"/>
              </w:rPr>
              <w:t>RAVTE HARSHAD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LE RUSHIKES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CHDEV DIPT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HA SOUMIT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LUNKE VARSH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LVI AART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WANT PRASHANT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H MOHD ARIF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F37C8A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9" w:type="pct"/>
          </w:tcPr>
          <w:p w:rsidR="005D1EEC" w:rsidRPr="00AA0EAC" w:rsidRDefault="005D1EEC" w:rsidP="0019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HETE SANKALP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HILWANT SUDHANSHU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 xml:space="preserve">SH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KAR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NDE </w:t>
            </w: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NJAL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HINDE PRASAD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DDIQUI SHOAIB AHMED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NGH UJJWALKUMAR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NGH SACHIN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NGH ADITY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89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ONAWANE SANIL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677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720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576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720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F30" w:rsidRDefault="00F42F30" w:rsidP="004272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7234" w:rsidRDefault="00427234" w:rsidP="004272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: S.Y.B.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427234" w:rsidRDefault="00427234" w:rsidP="004272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7234" w:rsidRPr="00E723AC" w:rsidRDefault="00427234" w:rsidP="00E723A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Subject: </w:t>
      </w:r>
      <w:r>
        <w:rPr>
          <w:b/>
          <w:bCs/>
          <w:u w:val="single"/>
        </w:rPr>
        <w:t>USCSP302:Practicals of USCS305</w:t>
      </w:r>
      <w:r w:rsidRPr="00367162">
        <w:rPr>
          <w:b/>
          <w:bCs/>
          <w:u w:val="single"/>
        </w:rPr>
        <w:t xml:space="preserve"> </w:t>
      </w:r>
      <w:r w:rsidRPr="00367162">
        <w:rPr>
          <w:b/>
          <w:bCs/>
        </w:rPr>
        <w:t>(</w:t>
      </w:r>
      <w:r w:rsidRPr="00E3342E">
        <w:rPr>
          <w:b/>
        </w:rPr>
        <w:t>Combinatorics and Graph Theory</w:t>
      </w:r>
      <w:r>
        <w:t xml:space="preserve"> </w:t>
      </w:r>
      <w:r w:rsidRPr="00367162">
        <w:rPr>
          <w:b/>
          <w:bCs/>
        </w:rPr>
        <w:t>)</w:t>
      </w: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32"/>
        <w:gridCol w:w="890"/>
        <w:gridCol w:w="899"/>
        <w:gridCol w:w="884"/>
        <w:gridCol w:w="890"/>
        <w:gridCol w:w="888"/>
        <w:gridCol w:w="874"/>
      </w:tblGrid>
      <w:tr w:rsidR="00410193" w:rsidRPr="00AA0EAC" w:rsidTr="005D1EEC">
        <w:trPr>
          <w:trHeight w:val="374"/>
        </w:trPr>
        <w:tc>
          <w:tcPr>
            <w:tcW w:w="319" w:type="pct"/>
            <w:vAlign w:val="center"/>
          </w:tcPr>
          <w:p w:rsidR="00410193" w:rsidRPr="00646A4F" w:rsidRDefault="00410193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410193" w:rsidRPr="00646A4F" w:rsidRDefault="00410193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89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</w:tcPr>
          <w:p w:rsidR="00410193" w:rsidRPr="00AA0EAC" w:rsidRDefault="00410193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044B5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WANE AYUS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TAKALE SIDDHART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89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TAMBE PRANIT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TEMGIRE SANJAN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035881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WARI PRANJAL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HAWANE NUTAN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ALECHA VANDAN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ERMA AMAN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ISHWAKARMA SURYAKANT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ISHWAKARMA SAHIL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ISHWAKARMA SITALADEV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WIDHRANI JAY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F37C8A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29" w:type="pct"/>
          </w:tcPr>
          <w:p w:rsidR="005D1EEC" w:rsidRPr="00AA0EAC" w:rsidRDefault="005D1EEC" w:rsidP="0019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PREET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SONAL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MONIC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Pr="003D2829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29" w:type="pct"/>
            <w:vAlign w:val="center"/>
          </w:tcPr>
          <w:p w:rsidR="005D1EEC" w:rsidRPr="003D2829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AAKAS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DHARMDEV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NEHA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EOLE REVTI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EOLE SIDDHESH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29" w:type="pct"/>
            <w:vAlign w:val="center"/>
          </w:tcPr>
          <w:p w:rsidR="005D1EEC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9C3766" w:rsidRDefault="005D1EEC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PE VIPUL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43432D" w:rsidRDefault="005D1EEC" w:rsidP="0019471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F1C34">
              <w:rPr>
                <w:rFonts w:ascii="Times New Roman" w:hAnsi="Times New Roman" w:cs="Times New Roman"/>
              </w:rPr>
              <w:t>KAHAR VINAY KUMAR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74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5D1EEC" w:rsidRPr="00035881" w:rsidRDefault="005D1EEC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43432D" w:rsidRDefault="005D1EEC" w:rsidP="0019471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389"/>
        </w:trPr>
        <w:tc>
          <w:tcPr>
            <w:tcW w:w="319" w:type="pct"/>
            <w:vAlign w:val="center"/>
          </w:tcPr>
          <w:p w:rsidR="005D1EEC" w:rsidRPr="0043432D" w:rsidRDefault="005D1EEC" w:rsidP="00E723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5D1EEC" w:rsidRDefault="005D1EEC" w:rsidP="00E7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5D1EEC" w:rsidRPr="00035881" w:rsidRDefault="005D1EEC" w:rsidP="00E72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5D1EEC" w:rsidRPr="0043432D" w:rsidRDefault="005D1EEC" w:rsidP="00E723AC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677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720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576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C" w:rsidRPr="00AA0EAC" w:rsidTr="005D1EEC">
        <w:trPr>
          <w:trHeight w:val="720"/>
        </w:trPr>
        <w:tc>
          <w:tcPr>
            <w:tcW w:w="2386" w:type="pct"/>
            <w:gridSpan w:val="4"/>
            <w:vAlign w:val="center"/>
          </w:tcPr>
          <w:p w:rsidR="005D1EEC" w:rsidRPr="00546B8E" w:rsidRDefault="005D1EEC" w:rsidP="00E723AC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</w:tcPr>
          <w:p w:rsidR="005D1EEC" w:rsidRPr="00AA0EAC" w:rsidRDefault="005D1EEC" w:rsidP="00E7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0FD" w:rsidRDefault="00BE60FD" w:rsidP="00E3342E"/>
    <w:p w:rsidR="00BE60FD" w:rsidRDefault="00BE60FD" w:rsidP="00BE60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FD" w:rsidRDefault="00BE60FD" w:rsidP="00BE60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FD" w:rsidRPr="00E3342E" w:rsidRDefault="00BE60FD" w:rsidP="00E3342E"/>
    <w:sectPr w:rsidR="00BE60FD" w:rsidRPr="00E3342E" w:rsidSect="008C1017">
      <w:headerReference w:type="default" r:id="rId8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E6" w:rsidRDefault="002F49E6" w:rsidP="00AA0EAC">
      <w:pPr>
        <w:spacing w:after="0" w:line="240" w:lineRule="auto"/>
      </w:pPr>
      <w:r>
        <w:separator/>
      </w:r>
    </w:p>
  </w:endnote>
  <w:endnote w:type="continuationSeparator" w:id="1">
    <w:p w:rsidR="002F49E6" w:rsidRDefault="002F49E6" w:rsidP="00AA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E6" w:rsidRDefault="002F49E6" w:rsidP="00AA0EAC">
      <w:pPr>
        <w:spacing w:after="0" w:line="240" w:lineRule="auto"/>
      </w:pPr>
      <w:r>
        <w:separator/>
      </w:r>
    </w:p>
  </w:footnote>
  <w:footnote w:type="continuationSeparator" w:id="1">
    <w:p w:rsidR="002F49E6" w:rsidRDefault="002F49E6" w:rsidP="00AA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EAC" w:rsidRPr="002847C5" w:rsidRDefault="00AA0EAC" w:rsidP="00AA0EAC">
    <w:pPr>
      <w:pStyle w:val="NoSpacing"/>
      <w:jc w:val="center"/>
      <w:rPr>
        <w:rFonts w:ascii="Times New Roman" w:eastAsia="Calibri" w:hAnsi="Times New Roman" w:cs="Times New Roman"/>
        <w:b/>
        <w:sz w:val="40"/>
        <w:szCs w:val="24"/>
      </w:rPr>
    </w:pPr>
    <w:r w:rsidRPr="002847C5">
      <w:rPr>
        <w:rFonts w:ascii="Times New Roman" w:eastAsia="Calibri" w:hAnsi="Times New Roman" w:cs="Times New Roman"/>
        <w:b/>
        <w:sz w:val="40"/>
        <w:szCs w:val="24"/>
      </w:rPr>
      <w:t>Smt. Chandibai Himathmal Mansukhani College</w:t>
    </w:r>
  </w:p>
  <w:p w:rsidR="002253C7" w:rsidRDefault="00565D08" w:rsidP="002253C7">
    <w:pPr>
      <w:spacing w:after="0"/>
    </w:pPr>
    <w:r>
      <w:rPr>
        <w:noProof/>
      </w:rPr>
      <w:pict>
        <v:line id="_x0000_s2049" style="position:absolute;z-index:251660288" from="9pt,4.55pt" to="486pt,4.55pt" strokeweight="1.5pt"/>
      </w:pict>
    </w:r>
  </w:p>
  <w:p w:rsidR="0098394A" w:rsidRPr="006D618B" w:rsidRDefault="00852598" w:rsidP="006D618B">
    <w:pPr>
      <w:spacing w:after="0"/>
      <w:jc w:val="center"/>
      <w:rPr>
        <w:b/>
      </w:rPr>
    </w:pPr>
    <w:r>
      <w:rPr>
        <w:rFonts w:ascii="Times New Roman" w:hAnsi="Times New Roman" w:cs="Times New Roman"/>
        <w:b/>
        <w:sz w:val="24"/>
        <w:szCs w:val="24"/>
      </w:rPr>
      <w:t>PRACTICAL ATTENDANCE SHEET 201</w:t>
    </w:r>
    <w:r w:rsidR="00BE60FD">
      <w:rPr>
        <w:rFonts w:ascii="Times New Roman" w:hAnsi="Times New Roman" w:cs="Times New Roman"/>
        <w:b/>
        <w:sz w:val="24"/>
        <w:szCs w:val="24"/>
      </w:rPr>
      <w:t>9-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6E"/>
    <w:multiLevelType w:val="hybridMultilevel"/>
    <w:tmpl w:val="D6507318"/>
    <w:lvl w:ilvl="0" w:tplc="DA66277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506D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120999"/>
    <w:multiLevelType w:val="hybridMultilevel"/>
    <w:tmpl w:val="5A7A86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707D"/>
    <w:multiLevelType w:val="hybridMultilevel"/>
    <w:tmpl w:val="6D18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1DE5"/>
    <w:multiLevelType w:val="hybridMultilevel"/>
    <w:tmpl w:val="5A7A86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5142F"/>
    <w:multiLevelType w:val="hybridMultilevel"/>
    <w:tmpl w:val="7DAE075C"/>
    <w:lvl w:ilvl="0" w:tplc="20D60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29C1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CA2C3E"/>
    <w:multiLevelType w:val="hybridMultilevel"/>
    <w:tmpl w:val="01705E2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6321B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93228C8"/>
    <w:multiLevelType w:val="hybridMultilevel"/>
    <w:tmpl w:val="660A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37BB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AA401D9"/>
    <w:multiLevelType w:val="hybridMultilevel"/>
    <w:tmpl w:val="33D61CF2"/>
    <w:lvl w:ilvl="0" w:tplc="D20C8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D511894"/>
    <w:multiLevelType w:val="hybridMultilevel"/>
    <w:tmpl w:val="5A7A86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B59FF"/>
    <w:multiLevelType w:val="hybridMultilevel"/>
    <w:tmpl w:val="01705E2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1218D"/>
    <w:multiLevelType w:val="hybridMultilevel"/>
    <w:tmpl w:val="977C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EEE"/>
    <w:multiLevelType w:val="hybridMultilevel"/>
    <w:tmpl w:val="01705E2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81269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CE00AC4"/>
    <w:multiLevelType w:val="hybridMultilevel"/>
    <w:tmpl w:val="33D61CF2"/>
    <w:lvl w:ilvl="0" w:tplc="D20C8D7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0EAC"/>
    <w:rsid w:val="000070BB"/>
    <w:rsid w:val="000219C2"/>
    <w:rsid w:val="00047210"/>
    <w:rsid w:val="00061FB1"/>
    <w:rsid w:val="00080E9F"/>
    <w:rsid w:val="000852FD"/>
    <w:rsid w:val="0009547A"/>
    <w:rsid w:val="0009677D"/>
    <w:rsid w:val="000A273F"/>
    <w:rsid w:val="000A58C4"/>
    <w:rsid w:val="000C4BE6"/>
    <w:rsid w:val="000E134F"/>
    <w:rsid w:val="000E3F81"/>
    <w:rsid w:val="000E4C58"/>
    <w:rsid w:val="001050AC"/>
    <w:rsid w:val="001116C4"/>
    <w:rsid w:val="00122262"/>
    <w:rsid w:val="00127766"/>
    <w:rsid w:val="001316CE"/>
    <w:rsid w:val="0013668F"/>
    <w:rsid w:val="00140EC1"/>
    <w:rsid w:val="00154035"/>
    <w:rsid w:val="00164E45"/>
    <w:rsid w:val="0018769C"/>
    <w:rsid w:val="00197146"/>
    <w:rsid w:val="001A724E"/>
    <w:rsid w:val="001B72BA"/>
    <w:rsid w:val="001D64DA"/>
    <w:rsid w:val="002014A7"/>
    <w:rsid w:val="00201B6D"/>
    <w:rsid w:val="002109A5"/>
    <w:rsid w:val="00217E8E"/>
    <w:rsid w:val="002253C7"/>
    <w:rsid w:val="00227C62"/>
    <w:rsid w:val="00236AD8"/>
    <w:rsid w:val="00241109"/>
    <w:rsid w:val="002451E3"/>
    <w:rsid w:val="00264A42"/>
    <w:rsid w:val="00270B9D"/>
    <w:rsid w:val="002734B0"/>
    <w:rsid w:val="0028559F"/>
    <w:rsid w:val="002C2981"/>
    <w:rsid w:val="002E3D85"/>
    <w:rsid w:val="002E6B6C"/>
    <w:rsid w:val="002E79FF"/>
    <w:rsid w:val="002F49E6"/>
    <w:rsid w:val="00301DFE"/>
    <w:rsid w:val="00317ED2"/>
    <w:rsid w:val="00333332"/>
    <w:rsid w:val="00375D07"/>
    <w:rsid w:val="00392693"/>
    <w:rsid w:val="00394870"/>
    <w:rsid w:val="003A3FE7"/>
    <w:rsid w:val="003A7C76"/>
    <w:rsid w:val="003B00F0"/>
    <w:rsid w:val="003B51D8"/>
    <w:rsid w:val="003C3BBB"/>
    <w:rsid w:val="003D3B70"/>
    <w:rsid w:val="003D5A15"/>
    <w:rsid w:val="004079FA"/>
    <w:rsid w:val="00410193"/>
    <w:rsid w:val="0041366F"/>
    <w:rsid w:val="004169AF"/>
    <w:rsid w:val="00417266"/>
    <w:rsid w:val="00427234"/>
    <w:rsid w:val="00435069"/>
    <w:rsid w:val="00460F05"/>
    <w:rsid w:val="00474A3C"/>
    <w:rsid w:val="004B3EF8"/>
    <w:rsid w:val="004B51AC"/>
    <w:rsid w:val="004C1577"/>
    <w:rsid w:val="004D0B60"/>
    <w:rsid w:val="004D72BB"/>
    <w:rsid w:val="004E4D62"/>
    <w:rsid w:val="004E4F2F"/>
    <w:rsid w:val="0050634F"/>
    <w:rsid w:val="00527D9C"/>
    <w:rsid w:val="0053180E"/>
    <w:rsid w:val="005348E7"/>
    <w:rsid w:val="005352ED"/>
    <w:rsid w:val="005441CB"/>
    <w:rsid w:val="00546B8E"/>
    <w:rsid w:val="00550F17"/>
    <w:rsid w:val="00565D08"/>
    <w:rsid w:val="0057290E"/>
    <w:rsid w:val="005A0873"/>
    <w:rsid w:val="005A41AA"/>
    <w:rsid w:val="005D00DD"/>
    <w:rsid w:val="005D1EEC"/>
    <w:rsid w:val="006127C0"/>
    <w:rsid w:val="006150C6"/>
    <w:rsid w:val="00624E13"/>
    <w:rsid w:val="006343BB"/>
    <w:rsid w:val="00642807"/>
    <w:rsid w:val="00642D24"/>
    <w:rsid w:val="00643D7F"/>
    <w:rsid w:val="00646A4F"/>
    <w:rsid w:val="00675765"/>
    <w:rsid w:val="00675FFC"/>
    <w:rsid w:val="00676D98"/>
    <w:rsid w:val="00680F0D"/>
    <w:rsid w:val="00690F8A"/>
    <w:rsid w:val="006918F2"/>
    <w:rsid w:val="006A2522"/>
    <w:rsid w:val="006D618B"/>
    <w:rsid w:val="006D70E2"/>
    <w:rsid w:val="006F0AC9"/>
    <w:rsid w:val="00704661"/>
    <w:rsid w:val="00706255"/>
    <w:rsid w:val="00712270"/>
    <w:rsid w:val="00716DD1"/>
    <w:rsid w:val="00725F19"/>
    <w:rsid w:val="00735016"/>
    <w:rsid w:val="00743A8D"/>
    <w:rsid w:val="00746AE8"/>
    <w:rsid w:val="00754123"/>
    <w:rsid w:val="0076726C"/>
    <w:rsid w:val="00770E01"/>
    <w:rsid w:val="0078218A"/>
    <w:rsid w:val="00786F82"/>
    <w:rsid w:val="00793BEB"/>
    <w:rsid w:val="00794FE5"/>
    <w:rsid w:val="007C0DDE"/>
    <w:rsid w:val="007D470C"/>
    <w:rsid w:val="007D50E6"/>
    <w:rsid w:val="007F101D"/>
    <w:rsid w:val="008021DC"/>
    <w:rsid w:val="00802294"/>
    <w:rsid w:val="00803EEE"/>
    <w:rsid w:val="00807E68"/>
    <w:rsid w:val="00813A90"/>
    <w:rsid w:val="008249EF"/>
    <w:rsid w:val="008302C1"/>
    <w:rsid w:val="00834A4C"/>
    <w:rsid w:val="00846120"/>
    <w:rsid w:val="00852598"/>
    <w:rsid w:val="00860E34"/>
    <w:rsid w:val="00880B6D"/>
    <w:rsid w:val="00885737"/>
    <w:rsid w:val="008C1017"/>
    <w:rsid w:val="008C2DFA"/>
    <w:rsid w:val="008D1B80"/>
    <w:rsid w:val="008D679B"/>
    <w:rsid w:val="008E2703"/>
    <w:rsid w:val="008F2164"/>
    <w:rsid w:val="00900AFA"/>
    <w:rsid w:val="00902138"/>
    <w:rsid w:val="0090554F"/>
    <w:rsid w:val="009217AC"/>
    <w:rsid w:val="009268BD"/>
    <w:rsid w:val="00953299"/>
    <w:rsid w:val="009608DE"/>
    <w:rsid w:val="0096622D"/>
    <w:rsid w:val="0098394A"/>
    <w:rsid w:val="009A6EB2"/>
    <w:rsid w:val="009C3468"/>
    <w:rsid w:val="009D627B"/>
    <w:rsid w:val="009D7CA9"/>
    <w:rsid w:val="00A07807"/>
    <w:rsid w:val="00A15CC3"/>
    <w:rsid w:val="00A65C61"/>
    <w:rsid w:val="00A81F32"/>
    <w:rsid w:val="00A86ED5"/>
    <w:rsid w:val="00AA0EAC"/>
    <w:rsid w:val="00AA20C8"/>
    <w:rsid w:val="00AB16ED"/>
    <w:rsid w:val="00AC68A6"/>
    <w:rsid w:val="00AD6358"/>
    <w:rsid w:val="00AD71E5"/>
    <w:rsid w:val="00AE0865"/>
    <w:rsid w:val="00AE68B4"/>
    <w:rsid w:val="00AE7855"/>
    <w:rsid w:val="00AE7B2D"/>
    <w:rsid w:val="00AF34A0"/>
    <w:rsid w:val="00B01D2E"/>
    <w:rsid w:val="00B0503F"/>
    <w:rsid w:val="00B07146"/>
    <w:rsid w:val="00B50E3B"/>
    <w:rsid w:val="00B71928"/>
    <w:rsid w:val="00B7414D"/>
    <w:rsid w:val="00B7432D"/>
    <w:rsid w:val="00B75B3D"/>
    <w:rsid w:val="00B97EBE"/>
    <w:rsid w:val="00BA34EB"/>
    <w:rsid w:val="00BA4795"/>
    <w:rsid w:val="00BB3F2D"/>
    <w:rsid w:val="00BB7635"/>
    <w:rsid w:val="00BE43B8"/>
    <w:rsid w:val="00BE60FD"/>
    <w:rsid w:val="00BF7EEE"/>
    <w:rsid w:val="00C0177F"/>
    <w:rsid w:val="00C165E4"/>
    <w:rsid w:val="00C2503F"/>
    <w:rsid w:val="00C51ACB"/>
    <w:rsid w:val="00C543C3"/>
    <w:rsid w:val="00C65FBC"/>
    <w:rsid w:val="00C67B9F"/>
    <w:rsid w:val="00C8409B"/>
    <w:rsid w:val="00C9259D"/>
    <w:rsid w:val="00CB02F8"/>
    <w:rsid w:val="00CD1448"/>
    <w:rsid w:val="00CE6D67"/>
    <w:rsid w:val="00CE75F7"/>
    <w:rsid w:val="00CF3CA0"/>
    <w:rsid w:val="00D011E7"/>
    <w:rsid w:val="00D11D6D"/>
    <w:rsid w:val="00D158E7"/>
    <w:rsid w:val="00D725E1"/>
    <w:rsid w:val="00DA427A"/>
    <w:rsid w:val="00DA6F65"/>
    <w:rsid w:val="00DE6BD6"/>
    <w:rsid w:val="00DE7E57"/>
    <w:rsid w:val="00E0674C"/>
    <w:rsid w:val="00E246B4"/>
    <w:rsid w:val="00E3342E"/>
    <w:rsid w:val="00E35B26"/>
    <w:rsid w:val="00E41E83"/>
    <w:rsid w:val="00E723AC"/>
    <w:rsid w:val="00E75988"/>
    <w:rsid w:val="00EB0AC7"/>
    <w:rsid w:val="00EB707B"/>
    <w:rsid w:val="00EC275B"/>
    <w:rsid w:val="00EE55EC"/>
    <w:rsid w:val="00F148FB"/>
    <w:rsid w:val="00F2444B"/>
    <w:rsid w:val="00F37C8A"/>
    <w:rsid w:val="00F42F30"/>
    <w:rsid w:val="00F548AF"/>
    <w:rsid w:val="00F5777C"/>
    <w:rsid w:val="00F63E40"/>
    <w:rsid w:val="00F72E08"/>
    <w:rsid w:val="00FA6775"/>
    <w:rsid w:val="00FC06B3"/>
    <w:rsid w:val="00FE6DC6"/>
    <w:rsid w:val="00FE7520"/>
    <w:rsid w:val="00FF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EAC"/>
  </w:style>
  <w:style w:type="paragraph" w:styleId="Footer">
    <w:name w:val="footer"/>
    <w:basedOn w:val="Normal"/>
    <w:link w:val="FooterChar"/>
    <w:uiPriority w:val="99"/>
    <w:semiHidden/>
    <w:unhideWhenUsed/>
    <w:rsid w:val="00AA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EAC"/>
  </w:style>
  <w:style w:type="paragraph" w:styleId="BalloonText">
    <w:name w:val="Balloon Text"/>
    <w:basedOn w:val="Normal"/>
    <w:link w:val="BalloonTextChar"/>
    <w:uiPriority w:val="99"/>
    <w:semiHidden/>
    <w:unhideWhenUsed/>
    <w:rsid w:val="00AA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EAC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E33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78B4-C5AB-48D8-B119-01023328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hmc2</cp:lastModifiedBy>
  <cp:revision>72</cp:revision>
  <cp:lastPrinted>2018-07-26T07:55:00Z</cp:lastPrinted>
  <dcterms:created xsi:type="dcterms:W3CDTF">2016-11-21T06:57:00Z</dcterms:created>
  <dcterms:modified xsi:type="dcterms:W3CDTF">2019-07-03T04:17:00Z</dcterms:modified>
</cp:coreProperties>
</file>